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C4" w:rsidRPr="00DF63C4" w:rsidRDefault="00DF63C4" w:rsidP="00DF6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F63C4" w:rsidRPr="00DF63C4" w:rsidRDefault="00DF63C4" w:rsidP="00DF63C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63C4" w:rsidRPr="005C13A0" w:rsidRDefault="00DF63C4" w:rsidP="00DF63C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63C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..</w:t>
      </w:r>
      <w:r w:rsidRPr="00DF63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13A0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DF63C4" w:rsidRPr="00527665" w:rsidRDefault="00DF63C4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</w:p>
    <w:p w:rsidR="00DF63C4" w:rsidRPr="00236F85" w:rsidRDefault="00B7507F" w:rsidP="003F29C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</w:t>
      </w:r>
      <w:r w:rsidR="00527665"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zwisko lub nazwa instytucji)</w:t>
      </w:r>
    </w:p>
    <w:p w:rsidR="00527665" w:rsidRPr="00527665" w:rsidRDefault="00527665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63C4" w:rsidRPr="00527665" w:rsidRDefault="00DF63C4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</w:p>
    <w:p w:rsidR="00DF63C4" w:rsidRPr="00527665" w:rsidRDefault="00DF63C4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665" w:rsidRDefault="00DF63C4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</w:p>
    <w:p w:rsidR="00527665" w:rsidRPr="00236F85" w:rsidRDefault="003F29C7" w:rsidP="003F29C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527665"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</w:t>
      </w:r>
      <w:r w:rsidR="00527665"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res)</w:t>
      </w:r>
    </w:p>
    <w:p w:rsidR="00527665" w:rsidRDefault="00527665" w:rsidP="003F29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665" w:rsidRPr="00527665" w:rsidRDefault="00527665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DF63C4" w:rsidRPr="00236F85" w:rsidRDefault="002A3C31" w:rsidP="003F29C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telefon kontaktowy</w:t>
      </w:r>
      <w:r w:rsidR="00DF63C4" w:rsidRPr="00236F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DF63C4" w:rsidRPr="00DF63C4" w:rsidRDefault="00DF63C4" w:rsidP="003F29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DF63C4" w:rsidRPr="00DF63C4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DF63C4" w:rsidRPr="00527665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DF63C4" w:rsidRPr="00527665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eniesienie decyzji o warunkach zabudowy</w:t>
      </w: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F63C4" w:rsidRPr="00DF63C4" w:rsidRDefault="00DF63C4" w:rsidP="00DF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F63C4" w:rsidRPr="00527665" w:rsidRDefault="00DF63C4" w:rsidP="00DF63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3 ust. 5 ustawy z dnia 27 marca 2003 r. o planowaniu </w:t>
      </w: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gospodarowaniu przestrzennym (Dz. U. z 2018 r. poz. 1945</w:t>
      </w:r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noszę o </w:t>
      </w: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decyzji o warunki zabudowy nr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.......</w:t>
      </w:r>
    </w:p>
    <w:p w:rsidR="00527665" w:rsidRPr="00527665" w:rsidRDefault="00DF63C4" w:rsidP="00DF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ej przez 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DF63C4" w:rsidRPr="00236F85" w:rsidRDefault="00DF63C4" w:rsidP="00DF63C4">
      <w:pPr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3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</w:t>
      </w:r>
      <w:r w:rsidRPr="00236F85">
        <w:rPr>
          <w:rFonts w:ascii="Times New Roman" w:eastAsia="Times New Roman" w:hAnsi="Times New Roman" w:cs="Times New Roman"/>
          <w:sz w:val="20"/>
          <w:szCs w:val="20"/>
          <w:lang w:eastAsia="pl-PL"/>
        </w:rPr>
        <w:t>(wymienić organ, który ją wydał)</w:t>
      </w:r>
    </w:p>
    <w:p w:rsidR="00DF63C4" w:rsidRPr="00DF63C4" w:rsidRDefault="00DF63C4" w:rsidP="00DF63C4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Pr="00DF63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DF63C4" w:rsidRPr="005C13A0" w:rsidRDefault="00DF63C4" w:rsidP="00DF63C4">
      <w:pPr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13A0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imię i nazwisko lub nazwę inwestora, na rzecz którego została wydana decyzja o warunkach zabudowy)</w:t>
      </w: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F63C4" w:rsidRPr="00527665" w:rsidRDefault="00527665" w:rsidP="00527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  <w:r w:rsidR="00DF63C4"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DF63C4" w:rsidRPr="002A3C31" w:rsidRDefault="00DF63C4" w:rsidP="00DF63C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3C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 podpis wnioskodawcy)</w:t>
      </w: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F63C4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:rsidR="00527665" w:rsidRPr="00527665" w:rsidRDefault="00527665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Pr="00527665" w:rsidRDefault="00DF63C4" w:rsidP="00DF63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zapoznałem/łam się z decyzją nr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F63C4" w:rsidRPr="00527665" w:rsidRDefault="00DF63C4" w:rsidP="00DF63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jmuję wszystkie warunki zawarte w w/w decyzji.</w:t>
      </w:r>
    </w:p>
    <w:p w:rsidR="00DF63C4" w:rsidRPr="00527665" w:rsidRDefault="00DF63C4" w:rsidP="00DF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Pr="00527665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Pr="00527665" w:rsidRDefault="00DF63C4" w:rsidP="00DF63C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.</w:t>
      </w:r>
    </w:p>
    <w:p w:rsidR="00DF63C4" w:rsidRPr="002A3C31" w:rsidRDefault="00DF63C4" w:rsidP="00DF63C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3C3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wnioskodawcy)</w:t>
      </w:r>
    </w:p>
    <w:p w:rsidR="00DF63C4" w:rsidRPr="00527665" w:rsidRDefault="00DF63C4" w:rsidP="00DF63C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63C4" w:rsidRPr="00527665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Default="00DF63C4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Default="00506A9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665" w:rsidRDefault="0052766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665" w:rsidRDefault="00527665" w:rsidP="00DF6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A95" w:rsidRPr="00DF63C4" w:rsidRDefault="00506A95" w:rsidP="003F29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63C4">
        <w:rPr>
          <w:rFonts w:ascii="Times New Roman" w:eastAsia="Times New Roman" w:hAnsi="Times New Roman" w:cs="Times New Roman"/>
          <w:lang w:eastAsia="pl-PL"/>
        </w:rPr>
        <w:t>Do wniosku dołączam:</w:t>
      </w:r>
    </w:p>
    <w:p w:rsidR="00DF63C4" w:rsidRPr="00DF63C4" w:rsidRDefault="00DF63C4" w:rsidP="00DF63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63C4">
        <w:rPr>
          <w:rFonts w:ascii="Times New Roman" w:eastAsia="Times New Roman" w:hAnsi="Times New Roman" w:cs="Times New Roman"/>
          <w:lang w:eastAsia="pl-PL"/>
        </w:rPr>
        <w:t xml:space="preserve">Oświadczenie strony na rzecz której decyzja została wydana o wyrażeniu zgody  na przeniesienie decyzji. </w:t>
      </w:r>
    </w:p>
    <w:p w:rsidR="00DF63C4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F29C7" w:rsidRPr="00DF63C4" w:rsidRDefault="003F29C7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F63C4" w:rsidRPr="00DF63C4" w:rsidRDefault="00DF63C4" w:rsidP="00DF63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3C4">
        <w:rPr>
          <w:rFonts w:ascii="Times New Roman" w:hAnsi="Times New Roman" w:cs="Times New Roman"/>
          <w:b/>
          <w:sz w:val="24"/>
          <w:szCs w:val="24"/>
        </w:rPr>
        <w:lastRenderedPageBreak/>
        <w:t>Klauzula informacyjna:</w:t>
      </w:r>
    </w:p>
    <w:p w:rsidR="00292631" w:rsidRPr="00292631" w:rsidRDefault="00292631" w:rsidP="0029263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Realizując obowiązek wskazany w art. 13 ust. 1 i 2 rozporządzenia Parlamentu Europejskiego i Rady (UE) 2016/679 z 27.4.2016 r. w sprawie ochrony osób fizycznych w związku z przetwarzaniem danych osobowych i w sprawie swobodnego przepływu takich danych oraz uchylenia dyrektywy 95/46/WE (Dz.</w:t>
      </w:r>
      <w:r w:rsidR="00527665">
        <w:rPr>
          <w:rFonts w:ascii="Times New Roman" w:eastAsia="Calibri" w:hAnsi="Times New Roman" w:cs="Times New Roman"/>
        </w:rPr>
        <w:t> </w:t>
      </w:r>
      <w:r w:rsidRPr="00292631">
        <w:rPr>
          <w:rFonts w:ascii="Times New Roman" w:eastAsia="Calibri" w:hAnsi="Times New Roman" w:cs="Times New Roman"/>
        </w:rPr>
        <w:t>Urz. UE L Nr 119, s. 1 ze zm.), dalej jako „RODO” informuję, iż: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administratorem Pana(-i) danych osobowych jest Prezydent Miasta Otwocka, ul. Armii Krajowej 5, 05-400 Otwock, tel. (22) 779 20 01, fax (22) 779 42 25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dane kontaktowe inspektora ochrony danych osobowych: Pan Witold Cia</w:t>
      </w:r>
      <w:r>
        <w:rPr>
          <w:rFonts w:ascii="Times New Roman" w:eastAsia="Calibri" w:hAnsi="Times New Roman" w:cs="Times New Roman"/>
        </w:rPr>
        <w:t>ra,  tel. (22) 779 20 01 wew. </w:t>
      </w:r>
      <w:r w:rsidRPr="00292631">
        <w:rPr>
          <w:rFonts w:ascii="Times New Roman" w:eastAsia="Calibri" w:hAnsi="Times New Roman" w:cs="Times New Roman"/>
        </w:rPr>
        <w:t xml:space="preserve">121, adres e-mail, </w:t>
      </w:r>
      <w:hyperlink r:id="rId7" w:history="1">
        <w:r w:rsidRPr="00292631">
          <w:rPr>
            <w:rFonts w:ascii="Times New Roman" w:eastAsia="Calibri" w:hAnsi="Times New Roman" w:cs="Times New Roman"/>
            <w:color w:val="0000FF" w:themeColor="hyperlink"/>
            <w:u w:val="single"/>
          </w:rPr>
          <w:t>iod@otwock.pl</w:t>
        </w:r>
      </w:hyperlink>
      <w:r w:rsidRPr="00292631">
        <w:rPr>
          <w:rFonts w:ascii="Times New Roman" w:eastAsia="Calibri" w:hAnsi="Times New Roman" w:cs="Times New Roman"/>
        </w:rPr>
        <w:t>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ana(-i) dane osobowe przetwarzane będą w celu przeprowadzenia postępowania administracyjnego lub czynności urzędowej zgodnie ze złożonym wnioskiem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odstawa prawna przetwarzania danych to: art. 6 ust. 1 lit. c RODO, Kodeks postepowania administracyjnego (Dz. U. z 2018 poz. 2096 ze zm.),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odbiorcą Pana(-i) danych osobowych będą strony postępowani</w:t>
      </w:r>
      <w:r w:rsidR="003F29C7">
        <w:rPr>
          <w:rFonts w:ascii="Times New Roman" w:eastAsia="Calibri" w:hAnsi="Times New Roman" w:cs="Times New Roman"/>
        </w:rPr>
        <w:t>a administracyjnego, organy lub </w:t>
      </w:r>
      <w:r w:rsidRPr="00292631">
        <w:rPr>
          <w:rFonts w:ascii="Times New Roman" w:eastAsia="Calibri" w:hAnsi="Times New Roman" w:cs="Times New Roman"/>
        </w:rPr>
        <w:t>jednostki uzgadniające, organy wyższego stopnia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ana(-i) dane osobowe nie będą przekazywane do państwa trzeciego/organizacji międzynarodowej/Pana(-i)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</w:t>
      </w:r>
      <w:r w:rsidR="003F29C7">
        <w:rPr>
          <w:rFonts w:ascii="Times New Roman" w:eastAsia="Calibri" w:hAnsi="Times New Roman" w:cs="Times New Roman"/>
        </w:rPr>
        <w:t>ania archiwach zakładowych (Dz. </w:t>
      </w:r>
      <w:r w:rsidRPr="00292631">
        <w:rPr>
          <w:rFonts w:ascii="Times New Roman" w:eastAsia="Calibri" w:hAnsi="Times New Roman" w:cs="Times New Roman"/>
        </w:rPr>
        <w:t>U. 2011 nr. 10 poz. 67ze zm.)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ma Pan(-i) prawo dostępu do treści swoich danych oraz prawo ich sprostowania. W postępowaniach administracyjnych i czynnościach urzędowych nie przysługuje prawo do usunięcia, ograniczenia przetwarzania, prawo do przenoszenia danych, prawo wniesienia sprzeciwu, prawo do cofnięcia zgody w dowolnym momencie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ma Pan(-i) prawo wniesienia skargi do organu nadzorczego w razie uznania, że przetwarzanie danych osobowych narusza przepisy prawa;</w:t>
      </w:r>
    </w:p>
    <w:p w:rsid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odanie przez Pana(-</w:t>
      </w:r>
      <w:proofErr w:type="spellStart"/>
      <w:r w:rsidRPr="00292631">
        <w:rPr>
          <w:rFonts w:ascii="Times New Roman" w:eastAsia="Calibri" w:hAnsi="Times New Roman" w:cs="Times New Roman"/>
        </w:rPr>
        <w:t>ią</w:t>
      </w:r>
      <w:proofErr w:type="spellEnd"/>
      <w:r w:rsidRPr="00292631">
        <w:rPr>
          <w:rFonts w:ascii="Times New Roman" w:eastAsia="Calibri" w:hAnsi="Times New Roman" w:cs="Times New Roman"/>
        </w:rPr>
        <w:t>) danych osobowych jest obowiązkowe. Jest Pan(-i) zobowiązany do ich podania, nie podanie da</w:t>
      </w:r>
      <w:r w:rsidR="009F40C6">
        <w:rPr>
          <w:rFonts w:ascii="Times New Roman" w:eastAsia="Calibri" w:hAnsi="Times New Roman" w:cs="Times New Roman"/>
        </w:rPr>
        <w:t>nych osobowych będzie skutkowało</w:t>
      </w:r>
      <w:r w:rsidRPr="00292631">
        <w:rPr>
          <w:rFonts w:ascii="Times New Roman" w:eastAsia="Calibri" w:hAnsi="Times New Roman" w:cs="Times New Roman"/>
        </w:rPr>
        <w:t xml:space="preserve"> wez</w:t>
      </w:r>
      <w:r w:rsidR="003F29C7">
        <w:rPr>
          <w:rFonts w:ascii="Times New Roman" w:eastAsia="Calibri" w:hAnsi="Times New Roman" w:cs="Times New Roman"/>
        </w:rPr>
        <w:t>waniem do ich uzupełnienia, a w </w:t>
      </w:r>
      <w:r w:rsidRPr="00292631">
        <w:rPr>
          <w:rFonts w:ascii="Times New Roman" w:eastAsia="Calibri" w:hAnsi="Times New Roman" w:cs="Times New Roman"/>
        </w:rPr>
        <w:t>przypadku nie uzupełnienia pozostawieniem wniosku bez rozpoznania.;</w:t>
      </w:r>
    </w:p>
    <w:p w:rsidR="00292631" w:rsidRPr="00292631" w:rsidRDefault="00292631" w:rsidP="00292631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292631">
        <w:rPr>
          <w:rFonts w:ascii="Times New Roman" w:eastAsia="Calibri" w:hAnsi="Times New Roman" w:cs="Times New Roman"/>
        </w:rPr>
        <w:t>Pana(-i) dane nie będą przetwarzane w sposób zautomatyzowany w tym również w formie profilowania</w:t>
      </w:r>
      <w:r w:rsidR="005C13A0">
        <w:rPr>
          <w:rFonts w:ascii="Times New Roman" w:eastAsia="Calibri" w:hAnsi="Times New Roman" w:cs="Times New Roman"/>
        </w:rPr>
        <w:t>.</w:t>
      </w:r>
    </w:p>
    <w:p w:rsidR="00292631" w:rsidRDefault="00292631" w:rsidP="00506A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A95" w:rsidRPr="00506A95" w:rsidRDefault="00506A95" w:rsidP="00506A95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506A95">
        <w:rPr>
          <w:rFonts w:ascii="Times New Roman" w:eastAsia="Calibri" w:hAnsi="Times New Roman" w:cs="Times New Roman"/>
          <w:b/>
        </w:rPr>
        <w:t>Oświadczam, że zapoznałem/</w:t>
      </w:r>
      <w:proofErr w:type="spellStart"/>
      <w:r w:rsidRPr="00506A95">
        <w:rPr>
          <w:rFonts w:ascii="Times New Roman" w:eastAsia="Calibri" w:hAnsi="Times New Roman" w:cs="Times New Roman"/>
          <w:b/>
        </w:rPr>
        <w:t>am</w:t>
      </w:r>
      <w:proofErr w:type="spellEnd"/>
      <w:r w:rsidRPr="00506A95">
        <w:rPr>
          <w:rFonts w:ascii="Times New Roman" w:eastAsia="Calibri" w:hAnsi="Times New Roman" w:cs="Times New Roman"/>
          <w:b/>
        </w:rPr>
        <w:t xml:space="preserve"> się z klauzulą informacyjną dotyczącą przetwarzania danych osobowych w Urzędzie Miasta Otwocka, a dane których podanie nie jest wymagane przepisami prawa podaję dobrowolnie i wyrażam zgodę na ich przetwarzanie.</w:t>
      </w:r>
    </w:p>
    <w:p w:rsidR="00506A95" w:rsidRPr="00506A95" w:rsidRDefault="00506A95" w:rsidP="00506A95">
      <w:pPr>
        <w:spacing w:after="0" w:line="240" w:lineRule="auto"/>
        <w:ind w:left="4956"/>
        <w:rPr>
          <w:rFonts w:ascii="Times New Roman" w:eastAsia="Calibri" w:hAnsi="Times New Roman" w:cs="Times New Roman"/>
          <w:b/>
          <w:i/>
        </w:rPr>
      </w:pPr>
      <w:r w:rsidRPr="00506A95">
        <w:rPr>
          <w:rFonts w:ascii="Times New Roman" w:eastAsia="Calibri" w:hAnsi="Times New Roman" w:cs="Times New Roman"/>
          <w:b/>
          <w:i/>
        </w:rPr>
        <w:t>…………………………………………………</w:t>
      </w:r>
    </w:p>
    <w:p w:rsidR="00DF63C4" w:rsidRPr="00DF63C4" w:rsidRDefault="00506A95" w:rsidP="00506A9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506A95">
        <w:rPr>
          <w:rFonts w:ascii="Times New Roman" w:eastAsia="Calibri" w:hAnsi="Times New Roman" w:cs="Times New Roman"/>
          <w:i/>
          <w:sz w:val="20"/>
          <w:szCs w:val="20"/>
        </w:rPr>
        <w:t>(data i podpis osoby składającej oświadczenie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F63C4" w:rsidRPr="00DF63C4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F63C4" w:rsidRPr="00DF63C4" w:rsidRDefault="00DF63C4" w:rsidP="00DF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DF63C4" w:rsidRPr="00527665" w:rsidRDefault="00DF63C4" w:rsidP="003F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2766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Oświadczenie</w:t>
      </w:r>
    </w:p>
    <w:p w:rsidR="00DF63C4" w:rsidRPr="00DF63C4" w:rsidRDefault="00DF63C4" w:rsidP="003F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F63C4" w:rsidRPr="00527665" w:rsidRDefault="00DF63C4" w:rsidP="003F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y na rzecz której została wydana</w:t>
      </w:r>
    </w:p>
    <w:p w:rsidR="00DF63C4" w:rsidRPr="00527665" w:rsidRDefault="00DF63C4" w:rsidP="003F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 o warunkach zabudowy</w:t>
      </w:r>
    </w:p>
    <w:p w:rsidR="00DF63C4" w:rsidRPr="00527665" w:rsidRDefault="00DF63C4" w:rsidP="00DF63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Pr="00527665" w:rsidRDefault="00DF63C4" w:rsidP="0052766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niesienie decyzji o warunkach zabudowy</w:t>
      </w:r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> z dnia 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 w:rsid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ej </w:t>
      </w: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:rsidR="00DF63C4" w:rsidRDefault="00DF63C4" w:rsidP="0052766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(wymienić organ, który ją wydał)</w:t>
      </w:r>
    </w:p>
    <w:p w:rsidR="00527665" w:rsidRPr="00527665" w:rsidRDefault="00527665" w:rsidP="0052766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63C4" w:rsidRPr="00527665" w:rsidRDefault="00DF63C4" w:rsidP="0052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</w:t>
      </w:r>
    </w:p>
    <w:p w:rsidR="00DF63C4" w:rsidRPr="00527665" w:rsidRDefault="00DF63C4" w:rsidP="003F29C7">
      <w:pPr>
        <w:spacing w:after="0" w:line="336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lub nazwa występującego z wnioskiem)</w:t>
      </w:r>
    </w:p>
    <w:p w:rsidR="005C13A0" w:rsidRPr="00527665" w:rsidRDefault="005C13A0" w:rsidP="00DF6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3C4" w:rsidRPr="00527665" w:rsidRDefault="00DF63C4" w:rsidP="005276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F3E2F" w:rsidRPr="00527665" w:rsidRDefault="00DF63C4" w:rsidP="005C1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</w:t>
      </w:r>
      <w:r w:rsid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(podpis</w:t>
      </w:r>
      <w:r w:rsidRPr="0052766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DF63C4" w:rsidRPr="00DF63C4" w:rsidRDefault="00DF63C4" w:rsidP="00DF63C4">
      <w:pPr>
        <w:spacing w:after="0"/>
        <w:jc w:val="both"/>
        <w:rPr>
          <w:rFonts w:ascii="Times New Roman" w:hAnsi="Times New Roman" w:cs="Times New Roman"/>
          <w:b/>
        </w:rPr>
      </w:pPr>
      <w:r w:rsidRPr="00DF63C4">
        <w:rPr>
          <w:rFonts w:ascii="Times New Roman" w:hAnsi="Times New Roman" w:cs="Times New Roman"/>
          <w:b/>
        </w:rPr>
        <w:t>Klauzula informacyjna:</w:t>
      </w:r>
    </w:p>
    <w:p w:rsidR="00DF63C4" w:rsidRDefault="00DF63C4" w:rsidP="005C13A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13A0" w:rsidRPr="005C13A0" w:rsidRDefault="005C13A0" w:rsidP="005C13A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Realizując obowiązek wskazany w art. 13 ust. 1 i 2 rozporządzenia Parlamentu Europejskiego i Rady (UE) 2016/679 z 27.4.2016 r. w sprawie ochrony osób fizycznych w związku z przetwarzaniem danych osobowych i w sprawie swobodnego przepływu takich danych oraz uchylenia dyrektywy 95/46/WE (Dz.</w:t>
      </w:r>
      <w:r w:rsidR="003F29C7">
        <w:rPr>
          <w:rFonts w:ascii="Times New Roman" w:hAnsi="Times New Roman" w:cs="Times New Roman"/>
        </w:rPr>
        <w:t> </w:t>
      </w:r>
      <w:r w:rsidRPr="005C13A0">
        <w:rPr>
          <w:rFonts w:ascii="Times New Roman" w:hAnsi="Times New Roman" w:cs="Times New Roman"/>
        </w:rPr>
        <w:t>Urz. UE L Nr 119, s. 1 ze zm.), dalej jako „RODO” informuję, iż: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administratorem Pana(-i) danych osobowych jest Prezydent Miasta Otwocka, ul. Armii Krajowej 5, 05-400 Otwock, tel. (22) 779 20 01, fax (22) 779 42 25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 xml:space="preserve">dane kontaktowe inspektora ochrony danych osobowych: Pan Witold </w:t>
      </w:r>
      <w:proofErr w:type="spellStart"/>
      <w:r w:rsidRPr="005C13A0">
        <w:rPr>
          <w:rFonts w:ascii="Times New Roman" w:hAnsi="Times New Roman" w:cs="Times New Roman"/>
        </w:rPr>
        <w:t>C</w:t>
      </w:r>
      <w:r w:rsidR="003F29C7">
        <w:rPr>
          <w:rFonts w:ascii="Times New Roman" w:hAnsi="Times New Roman" w:cs="Times New Roman"/>
        </w:rPr>
        <w:t>iara</w:t>
      </w:r>
      <w:proofErr w:type="spellEnd"/>
      <w:r w:rsidR="003F29C7">
        <w:rPr>
          <w:rFonts w:ascii="Times New Roman" w:hAnsi="Times New Roman" w:cs="Times New Roman"/>
        </w:rPr>
        <w:t>,  tel. (22) 779 20 01 wew. </w:t>
      </w:r>
      <w:r w:rsidRPr="005C13A0">
        <w:rPr>
          <w:rFonts w:ascii="Times New Roman" w:hAnsi="Times New Roman" w:cs="Times New Roman"/>
        </w:rPr>
        <w:t xml:space="preserve">121, adres e-mail, </w:t>
      </w:r>
      <w:hyperlink r:id="rId8" w:history="1">
        <w:r w:rsidRPr="00112439">
          <w:rPr>
            <w:rStyle w:val="Hipercze"/>
            <w:rFonts w:ascii="Times New Roman" w:hAnsi="Times New Roman" w:cs="Times New Roman"/>
          </w:rPr>
          <w:t>iod@otwock.pl</w:t>
        </w:r>
      </w:hyperlink>
      <w:r w:rsidRPr="005C13A0">
        <w:rPr>
          <w:rFonts w:ascii="Times New Roman" w:hAnsi="Times New Roman" w:cs="Times New Roman"/>
        </w:rPr>
        <w:t>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ana(-i) dane osobowe przetwarzane będą w celu przeprowadzenia postępowania administracyjnego lub czynności urzędowej zgodnie ze złożonym wnioskiem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odstawa prawna przetwarzania danych to: art. 6 ust. 1 lit. c RODO, Kodeks postepowania administracyjnego (Dz. U. z 2018 poz. 2096 ze zm.),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odbiorcą Pana(-i) danych osobowych będą strony postępowania administracyjnego, organy lub jednostki uzgadniające, organy wyższego stopnia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ana(-i) dane osobowe nie będą przekazywane do państwa trzeciego/organizacji międzynarodowej/Pana(-i)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ana(-i) dane osobowe będą przechowywane przez okres uregulowany rozporządzeniem Prezesa Rady Ministrów z 18.01.2011 r. w sprawie instrukcji kancelaryjnej, jednolitych rzeczowych wykazów akt oraz instrukcji w sprawie organizacji i zakresu dział</w:t>
      </w:r>
      <w:r w:rsidR="003F29C7">
        <w:rPr>
          <w:rFonts w:ascii="Times New Roman" w:hAnsi="Times New Roman" w:cs="Times New Roman"/>
        </w:rPr>
        <w:t>ania archiwach zakładowych (Dz. </w:t>
      </w:r>
      <w:r w:rsidRPr="005C13A0">
        <w:rPr>
          <w:rFonts w:ascii="Times New Roman" w:hAnsi="Times New Roman" w:cs="Times New Roman"/>
        </w:rPr>
        <w:t>U. 2011 nr. 10 poz. 67ze zm.)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ma Pan(-i) prawo dostępu do treści swoich danych oraz prawo ich sprostowania. W postępowaniach administracyjnych i czynnościach urzędowych nie przysługuje prawo do usunięcia, ograniczenia przetwarzania, prawo do przenoszenia danych, prawo wniesienia sprzeciwu, prawo do cofnięcia zgody w dowolnym momencie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ma Pan(-i) prawo wniesienia skargi do organu nadzorczego w razie uznania, że przetwarzanie danych osobowych narusza przepisy prawa;</w:t>
      </w:r>
    </w:p>
    <w:p w:rsid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odanie przez Pana(-</w:t>
      </w:r>
      <w:proofErr w:type="spellStart"/>
      <w:r w:rsidRPr="005C13A0">
        <w:rPr>
          <w:rFonts w:ascii="Times New Roman" w:hAnsi="Times New Roman" w:cs="Times New Roman"/>
        </w:rPr>
        <w:t>ią</w:t>
      </w:r>
      <w:proofErr w:type="spellEnd"/>
      <w:r w:rsidRPr="005C13A0">
        <w:rPr>
          <w:rFonts w:ascii="Times New Roman" w:hAnsi="Times New Roman" w:cs="Times New Roman"/>
        </w:rPr>
        <w:t>) danych osobowych jest obowiązkowe. Jest Pan(-i) zobowiązany do ich podania, nie podanie da</w:t>
      </w:r>
      <w:r w:rsidR="009F40C6">
        <w:rPr>
          <w:rFonts w:ascii="Times New Roman" w:hAnsi="Times New Roman" w:cs="Times New Roman"/>
        </w:rPr>
        <w:t>nych osobowych będzie skutkowało</w:t>
      </w:r>
      <w:bookmarkStart w:id="0" w:name="_GoBack"/>
      <w:bookmarkEnd w:id="0"/>
      <w:r w:rsidRPr="005C13A0">
        <w:rPr>
          <w:rFonts w:ascii="Times New Roman" w:hAnsi="Times New Roman" w:cs="Times New Roman"/>
        </w:rPr>
        <w:t xml:space="preserve"> wez</w:t>
      </w:r>
      <w:r w:rsidR="003F29C7">
        <w:rPr>
          <w:rFonts w:ascii="Times New Roman" w:hAnsi="Times New Roman" w:cs="Times New Roman"/>
        </w:rPr>
        <w:t>waniem do ich uzupełnienia, a w </w:t>
      </w:r>
      <w:r w:rsidRPr="005C13A0">
        <w:rPr>
          <w:rFonts w:ascii="Times New Roman" w:hAnsi="Times New Roman" w:cs="Times New Roman"/>
        </w:rPr>
        <w:t>przypadku nie uzupełnienia pozostawieniem wniosku bez rozpoznania.;</w:t>
      </w:r>
    </w:p>
    <w:p w:rsidR="005C13A0" w:rsidRPr="005C13A0" w:rsidRDefault="005C13A0" w:rsidP="005C13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3A0">
        <w:rPr>
          <w:rFonts w:ascii="Times New Roman" w:hAnsi="Times New Roman" w:cs="Times New Roman"/>
        </w:rPr>
        <w:t>Pana(-i) dane nie będą przetwarzane w sposób zautomatyzowany w tym również w formie profilowania.</w:t>
      </w:r>
    </w:p>
    <w:p w:rsidR="00DF63C4" w:rsidRPr="005C13A0" w:rsidRDefault="005C13A0" w:rsidP="005C13A0">
      <w:pPr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06A95" w:rsidRPr="00DF63C4" w:rsidRDefault="00506A95" w:rsidP="00506A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C4">
        <w:rPr>
          <w:rFonts w:ascii="Times New Roman" w:hAnsi="Times New Roman" w:cs="Times New Roman"/>
          <w:b/>
        </w:rPr>
        <w:t>Oświadczam, że zapoznałem/</w:t>
      </w:r>
      <w:proofErr w:type="spellStart"/>
      <w:r w:rsidRPr="00DF63C4">
        <w:rPr>
          <w:rFonts w:ascii="Times New Roman" w:hAnsi="Times New Roman" w:cs="Times New Roman"/>
          <w:b/>
        </w:rPr>
        <w:t>am</w:t>
      </w:r>
      <w:proofErr w:type="spellEnd"/>
      <w:r w:rsidRPr="00DF63C4">
        <w:rPr>
          <w:rFonts w:ascii="Times New Roman" w:hAnsi="Times New Roman" w:cs="Times New Roman"/>
          <w:b/>
        </w:rPr>
        <w:t xml:space="preserve"> się z klauzulą informacyjną dotyczącą przetwarzania danych osobowych w Urzędzie Miasta Otwocka, a dane których podanie nie jest wymagane przepisami prawa podaję dobrowolnie i wyrażam zgodę na ich przetwarzanie.</w:t>
      </w:r>
    </w:p>
    <w:p w:rsidR="00506A95" w:rsidRPr="00DF63C4" w:rsidRDefault="00506A95" w:rsidP="00506A95">
      <w:pPr>
        <w:spacing w:after="0" w:line="240" w:lineRule="auto"/>
        <w:ind w:left="4956"/>
        <w:rPr>
          <w:rFonts w:ascii="Times New Roman" w:hAnsi="Times New Roman" w:cs="Times New Roman"/>
          <w:b/>
          <w:i/>
        </w:rPr>
      </w:pPr>
      <w:r w:rsidRPr="00DF63C4">
        <w:rPr>
          <w:rFonts w:ascii="Times New Roman" w:hAnsi="Times New Roman" w:cs="Times New Roman"/>
          <w:b/>
          <w:i/>
        </w:rPr>
        <w:t>…………………………………………………</w:t>
      </w:r>
    </w:p>
    <w:p w:rsidR="00E40048" w:rsidRPr="005C13A0" w:rsidRDefault="00506A95" w:rsidP="005C13A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i/>
        </w:rPr>
      </w:pPr>
      <w:r w:rsidRPr="00DF63C4">
        <w:rPr>
          <w:rFonts w:ascii="Times New Roman" w:hAnsi="Times New Roman" w:cs="Times New Roman"/>
          <w:i/>
          <w:sz w:val="20"/>
          <w:szCs w:val="20"/>
        </w:rPr>
        <w:t>(data i podpis osoby składającej oświadczenie)</w:t>
      </w:r>
    </w:p>
    <w:sectPr w:rsidR="00E40048" w:rsidRPr="005C13A0" w:rsidSect="007B6896">
      <w:pgSz w:w="11906" w:h="16838"/>
      <w:pgMar w:top="567" w:right="851" w:bottom="71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477"/>
    <w:multiLevelType w:val="hybridMultilevel"/>
    <w:tmpl w:val="25CA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0363"/>
    <w:multiLevelType w:val="hybridMultilevel"/>
    <w:tmpl w:val="23722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7514E"/>
    <w:multiLevelType w:val="hybridMultilevel"/>
    <w:tmpl w:val="BC941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632A8"/>
    <w:multiLevelType w:val="hybridMultilevel"/>
    <w:tmpl w:val="4B0EA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C4"/>
    <w:rsid w:val="00236F85"/>
    <w:rsid w:val="00292631"/>
    <w:rsid w:val="002A3C31"/>
    <w:rsid w:val="0033452F"/>
    <w:rsid w:val="003F29C7"/>
    <w:rsid w:val="00506A95"/>
    <w:rsid w:val="00506B64"/>
    <w:rsid w:val="00527665"/>
    <w:rsid w:val="005C13A0"/>
    <w:rsid w:val="009F40C6"/>
    <w:rsid w:val="00B7507F"/>
    <w:rsid w:val="00DF3E2F"/>
    <w:rsid w:val="00D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52A-30A9-4D65-9978-FADE626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er</dc:creator>
  <cp:keywords/>
  <dc:description/>
  <cp:lastModifiedBy>Paulina Czajka</cp:lastModifiedBy>
  <cp:revision>10</cp:revision>
  <cp:lastPrinted>2019-10-04T12:54:00Z</cp:lastPrinted>
  <dcterms:created xsi:type="dcterms:W3CDTF">2019-03-11T09:16:00Z</dcterms:created>
  <dcterms:modified xsi:type="dcterms:W3CDTF">2019-11-15T14:55:00Z</dcterms:modified>
</cp:coreProperties>
</file>